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7777777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USŁUGI </w:t>
      </w:r>
    </w:p>
    <w:p w14:paraId="2BAF6778" w14:textId="41369D1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</w:t>
      </w:r>
      <w:r w:rsidR="003E647E">
        <w:rPr>
          <w:rFonts w:ascii="Lato" w:hAnsi="Lato"/>
          <w:b/>
          <w:bCs/>
        </w:rPr>
        <w:t>AWIONIK</w:t>
      </w:r>
    </w:p>
    <w:p w14:paraId="77312B90" w14:textId="43B4AD00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zie technik awionik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74C1D9" w14:textId="263BA727" w:rsidR="008F23A1" w:rsidRPr="008F23A1" w:rsidRDefault="007A5463" w:rsidP="008F23A1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0EAA05C8" w14:textId="77777777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y programowej kształcenia w zawodzie 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bookmarkStart w:id="0" w:name="_Hlk187159878"/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awionik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opracowanie pisemnej rekomendacji dotyczącej proponowanych zmian w tej podstawie wraz z uzasadnieniem,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wytycznymi koordynatora zadania</w:t>
            </w:r>
            <w:r w:rsidRPr="007D09AC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2BAC8C58" w14:textId="6F902F79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: </w:t>
            </w:r>
            <w:bookmarkStart w:id="1" w:name="_Hlk193632833"/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mechanik lotniczy, technik lotniskowych służb operacyjnych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treści nauczania związanych z awioniką oraz opracowanie pisemnych rekomendacji dotyczących proponowanych zmian w podstawach w tym zakresie wraz z uzasadnieniem, o</w:t>
            </w:r>
            <w:r w:rsidR="00EC19D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 w:rsidR="00EC19D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akie treści nauczania występują w tych podstawach,</w:t>
            </w:r>
          </w:p>
          <w:p w14:paraId="1590D8C6" w14:textId="20401CAB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racowanie (w zależności od potrzeb branży) propozycji nowych zawodów/kwalifikacji związanych z awioniką, w tym zawodów adresowanych do uczniów i uczennic z różnymi rodzajami niepełnosprawności</w:t>
            </w:r>
            <w:bookmarkStart w:id="2" w:name="_Hlk186532801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raz</w:t>
            </w:r>
            <w:r w:rsidR="00EC19D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</w:t>
            </w:r>
            <w:r w:rsidR="00EC19D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 potrzeby wprowadzenia tych zawodów,</w:t>
            </w:r>
          </w:p>
          <w:p w14:paraId="70D8DE5F" w14:textId="77777777" w:rsidR="007D09AC" w:rsidRPr="007D09AC" w:rsidRDefault="007D09AC" w:rsidP="007D09A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0D0C10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</w:t>
            </w:r>
          </w:p>
          <w:p w14:paraId="41833DBE" w14:textId="7777777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141FEA">
              <w:rPr>
                <w:rFonts w:ascii="Lato" w:eastAsia="Times New Roman" w:hAnsi="Lato" w:cs="Arial"/>
                <w:sz w:val="20"/>
                <w:szCs w:val="20"/>
              </w:rPr>
              <w:t xml:space="preserve">modyfikacja podstawy programowej kształcenia w zawodzie 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awionik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w oparciu o rekomendacje wypracowane dla tego zawod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etapie I, zgodnie z wytycznymi koordynatora zadania,</w:t>
            </w:r>
          </w:p>
          <w:p w14:paraId="62E46AC7" w14:textId="52A8013E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udział w pracach nad modyfikacją podstaw programowych kształcenia w zawodach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mechanik lotniczy, technik lotniskowych</w:t>
            </w:r>
            <w:r w:rsidRPr="00640B19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służb operacyjnych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, w oparciu o</w:t>
            </w:r>
            <w:r w:rsidR="00EC19D6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rekomendacje wypracowane dla tych zawodów w etapie I,</w:t>
            </w:r>
          </w:p>
          <w:p w14:paraId="6FE13C71" w14:textId="60BA740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A0501F">
              <w:rPr>
                <w:rFonts w:ascii="Lato" w:eastAsia="Times New Roman" w:hAnsi="Lato" w:cs="Arial"/>
                <w:sz w:val="20"/>
                <w:szCs w:val="20"/>
              </w:rPr>
              <w:t>opracowanie projek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ów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podstaw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ch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do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owych zawodów,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 ile takie wynikają z rekomendacji</w:t>
            </w:r>
            <w:r w:rsidR="00EC19D6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37AD2BCC" w14:textId="5E1407FC" w:rsidR="00E63BD8" w:rsidRPr="008F23A1" w:rsidRDefault="00E63BD8" w:rsidP="003E647E">
            <w:pPr>
              <w:pStyle w:val="Akapitzlist"/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3043CDA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149F5588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8F5B" w14:textId="77777777" w:rsidR="007B7B9F" w:rsidRDefault="007B7B9F" w:rsidP="00231F57">
      <w:pPr>
        <w:spacing w:after="0" w:line="240" w:lineRule="auto"/>
      </w:pPr>
      <w:r>
        <w:separator/>
      </w:r>
    </w:p>
  </w:endnote>
  <w:endnote w:type="continuationSeparator" w:id="0">
    <w:p w14:paraId="6229BC4C" w14:textId="77777777" w:rsidR="007B7B9F" w:rsidRDefault="007B7B9F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9FAA" w14:textId="77777777" w:rsidR="007B7B9F" w:rsidRDefault="007B7B9F" w:rsidP="00231F57">
      <w:pPr>
        <w:spacing w:after="0" w:line="240" w:lineRule="auto"/>
      </w:pPr>
      <w:r>
        <w:separator/>
      </w:r>
    </w:p>
  </w:footnote>
  <w:footnote w:type="continuationSeparator" w:id="0">
    <w:p w14:paraId="65D32C2E" w14:textId="77777777" w:rsidR="007B7B9F" w:rsidRDefault="007B7B9F" w:rsidP="00231F57">
      <w:pPr>
        <w:spacing w:after="0" w:line="240" w:lineRule="auto"/>
      </w:pPr>
      <w:r>
        <w:continuationSeparator/>
      </w:r>
    </w:p>
  </w:footnote>
  <w:footnote w:id="1">
    <w:p w14:paraId="4AD7D66D" w14:textId="77777777" w:rsidR="007D09AC" w:rsidRPr="000C32D7" w:rsidRDefault="007D09AC" w:rsidP="007D09A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09A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549ED70" w14:textId="77777777" w:rsidR="007D09AC" w:rsidRDefault="007D09AC" w:rsidP="007D09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72552"/>
    <w:rsid w:val="0009669B"/>
    <w:rsid w:val="000B3B0D"/>
    <w:rsid w:val="000F671C"/>
    <w:rsid w:val="001341EB"/>
    <w:rsid w:val="00153E4C"/>
    <w:rsid w:val="001A5B3B"/>
    <w:rsid w:val="001B4BF9"/>
    <w:rsid w:val="00225A70"/>
    <w:rsid w:val="00231F57"/>
    <w:rsid w:val="00235ADD"/>
    <w:rsid w:val="002804DB"/>
    <w:rsid w:val="00293F06"/>
    <w:rsid w:val="002A75BC"/>
    <w:rsid w:val="003201E9"/>
    <w:rsid w:val="003425BC"/>
    <w:rsid w:val="003453C6"/>
    <w:rsid w:val="003B237A"/>
    <w:rsid w:val="003E647E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7206D"/>
    <w:rsid w:val="0078513F"/>
    <w:rsid w:val="007A5463"/>
    <w:rsid w:val="007B15BB"/>
    <w:rsid w:val="007B28C6"/>
    <w:rsid w:val="007B7B9F"/>
    <w:rsid w:val="007C6A6D"/>
    <w:rsid w:val="007D09AC"/>
    <w:rsid w:val="008321A7"/>
    <w:rsid w:val="008C13AF"/>
    <w:rsid w:val="008C5575"/>
    <w:rsid w:val="008F23A1"/>
    <w:rsid w:val="0091761B"/>
    <w:rsid w:val="009324D7"/>
    <w:rsid w:val="0094453D"/>
    <w:rsid w:val="009568EE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2344"/>
    <w:rsid w:val="00B15BEF"/>
    <w:rsid w:val="00B216F0"/>
    <w:rsid w:val="00B61394"/>
    <w:rsid w:val="00B6661D"/>
    <w:rsid w:val="00B71B12"/>
    <w:rsid w:val="00B72910"/>
    <w:rsid w:val="00C1077E"/>
    <w:rsid w:val="00C4489D"/>
    <w:rsid w:val="00C60CA8"/>
    <w:rsid w:val="00C778AF"/>
    <w:rsid w:val="00C910B8"/>
    <w:rsid w:val="00CA1BC9"/>
    <w:rsid w:val="00D13A1E"/>
    <w:rsid w:val="00D34BEC"/>
    <w:rsid w:val="00D37BB9"/>
    <w:rsid w:val="00D976AC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4</cp:revision>
  <dcterms:created xsi:type="dcterms:W3CDTF">2025-03-23T16:57:00Z</dcterms:created>
  <dcterms:modified xsi:type="dcterms:W3CDTF">2025-06-05T13:09:00Z</dcterms:modified>
</cp:coreProperties>
</file>